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3  德伯家的苔丝  英汉对照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3  德伯家的苔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航空工业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64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北京:航空工业出版社,2004.06 出版图书：https://www.jiaokey.com/tag/北京:航空工业出版社,2004.06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